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CBE8E92" w:rsidR="00857136" w:rsidRPr="00440A54" w:rsidRDefault="00440A54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4 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พฤศจิกายน </w:t>
      </w:r>
      <w:r w:rsidR="00857136"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40A54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DC51CFA" w:rsidR="00857136" w:rsidRPr="00440A5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40A5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40A5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440A54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40A5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40A54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B07703C" w:rsidR="00857136" w:rsidRPr="00440A54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440A54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959EAB8" w:rsidR="00857136" w:rsidRPr="00440A54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40A54">
        <w:rPr>
          <w:rFonts w:ascii="TH Sarabun New" w:hAnsi="TH Sarabun New" w:cs="TH Sarabun New"/>
          <w:sz w:val="32"/>
          <w:szCs w:val="32"/>
          <w:cs/>
        </w:rPr>
        <w:t>เน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40A5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40A5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40A5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40A54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40A5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40A54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40A54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40A54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40A54">
        <w:rPr>
          <w:rFonts w:ascii="TH Sarabun New" w:hAnsi="TH Sarabun New" w:cs="TH Sarabun New"/>
          <w:sz w:val="32"/>
          <w:szCs w:val="32"/>
          <w:cs/>
        </w:rPr>
        <w:t>ง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440A54">
        <w:rPr>
          <w:rFonts w:ascii="TH Sarabun New" w:hAnsi="TH Sarabun New" w:cs="TH Sarabun New"/>
          <w:sz w:val="32"/>
          <w:szCs w:val="32"/>
        </w:rPr>
        <w:t>1</w:t>
      </w:r>
      <w:r w:rsidR="00440A54" w:rsidRPr="00440A54">
        <w:rPr>
          <w:rFonts w:ascii="TH Sarabun New" w:hAnsi="TH Sarabun New" w:cs="TH Sarabun New"/>
          <w:sz w:val="32"/>
          <w:szCs w:val="32"/>
        </w:rPr>
        <w:t>3</w:t>
      </w:r>
      <w:r w:rsidR="00A02DD9" w:rsidRPr="00440A54">
        <w:rPr>
          <w:rFonts w:ascii="TH Sarabun New" w:hAnsi="TH Sarabun New" w:cs="TH Sarabun New"/>
          <w:sz w:val="32"/>
          <w:szCs w:val="32"/>
        </w:rPr>
        <w:t>/2564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440A54" w:rsidRPr="00440A54">
        <w:rPr>
          <w:rFonts w:ascii="TH Sarabun New" w:eastAsia="TH SarabunPSK" w:hAnsi="TH Sarabun New" w:cs="TH Sarabun New"/>
          <w:sz w:val="32"/>
          <w:szCs w:val="32"/>
        </w:rPr>
        <w:t xml:space="preserve">11 </w:t>
      </w:r>
      <w:r w:rsidR="00440A54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พฤศจิกายน 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440A54">
        <w:rPr>
          <w:rFonts w:ascii="TH Sarabun New" w:eastAsia="TH SarabunPSK" w:hAnsi="TH Sarabun New" w:cs="TH Sarabun New"/>
          <w:sz w:val="32"/>
          <w:szCs w:val="32"/>
        </w:rPr>
        <w:t>18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40A54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440A54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440A54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40A54">
        <w:rPr>
          <w:rFonts w:ascii="TH Sarabun New" w:eastAsia="TH SarabunPSK" w:hAnsi="TH Sarabun New" w:cs="TH Sarabun New"/>
          <w:sz w:val="32"/>
          <w:szCs w:val="32"/>
        </w:rPr>
        <w:t>0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440A54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440A54">
        <w:rPr>
          <w:rFonts w:ascii="TH Sarabun New" w:hAnsi="TH Sarabun New" w:cs="TH Sarabun New"/>
          <w:sz w:val="32"/>
          <w:szCs w:val="32"/>
        </w:rPr>
        <w:br/>
      </w:r>
      <w:r w:rsidRPr="00440A5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40A5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40A5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440A54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40A5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440A54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40A5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440A54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40A5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40A5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40A5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40A5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40A5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40A5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440A54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40A5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40A5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440A54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440A54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440A54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440A54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440A5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40A54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40A54">
        <w:rPr>
          <w:rFonts w:ascii="TH Sarabun New" w:hAnsi="TH Sarabun New" w:cs="TH Sarabun New"/>
          <w:sz w:val="32"/>
          <w:szCs w:val="32"/>
        </w:rPr>
        <w:t>4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40A54">
        <w:rPr>
          <w:rFonts w:ascii="TH Sarabun New" w:hAnsi="TH Sarabun New" w:cs="TH Sarabun New"/>
          <w:sz w:val="32"/>
          <w:szCs w:val="32"/>
          <w:cs/>
        </w:rPr>
        <w:t>ก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hAnsi="TH Sarabun New" w:cs="TH Sarabun New"/>
          <w:sz w:val="32"/>
          <w:szCs w:val="32"/>
          <w:cs/>
        </w:rPr>
        <w:t>าน เข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40A54">
        <w:rPr>
          <w:rFonts w:ascii="TH Sarabun New" w:hAnsi="TH Sarabun New" w:cs="TH Sarabun New"/>
          <w:sz w:val="32"/>
          <w:szCs w:val="32"/>
          <w:cs/>
        </w:rPr>
        <w:t>าร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40A54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440A54">
        <w:rPr>
          <w:rFonts w:ascii="TH Sarabun New" w:hAnsi="TH Sarabun New" w:cs="TH Sarabun New"/>
          <w:sz w:val="32"/>
          <w:szCs w:val="32"/>
          <w:cs/>
        </w:rPr>
        <w:br/>
      </w:r>
      <w:r w:rsidRPr="00440A54">
        <w:rPr>
          <w:rFonts w:ascii="TH Sarabun New" w:hAnsi="TH Sarabun New" w:cs="TH Sarabun New"/>
          <w:sz w:val="32"/>
          <w:szCs w:val="32"/>
          <w:cs/>
        </w:rPr>
        <w:t>ตาม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40A5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40A5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hAnsi="TH Sarabun New" w:cs="TH Sarabun New"/>
          <w:sz w:val="32"/>
          <w:szCs w:val="32"/>
          <w:cs/>
        </w:rPr>
        <w:t>ด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40A54">
        <w:rPr>
          <w:rFonts w:ascii="TH Sarabun New" w:hAnsi="TH Sarabun New" w:cs="TH Sarabun New"/>
          <w:sz w:val="32"/>
          <w:szCs w:val="32"/>
          <w:cs/>
        </w:rPr>
        <w:t>งกล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40A54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40A54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40A54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440A54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440A54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440A54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440A54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DD220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</w:p>
    <w:p w14:paraId="1CB6643D" w14:textId="5929D835" w:rsidR="00857136" w:rsidRPr="00DD220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440A54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A02DD9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0044D9A" w:rsidR="00857136" w:rsidRPr="00DD220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40A54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1 </w:t>
      </w:r>
      <w:r w:rsidR="00440A54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จิกายน 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440A54" w:rsidRDefault="006C0828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DD220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D220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DD220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06D7913" w:rsidR="00857136" w:rsidRPr="00DD220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D220A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DD220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DD220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DD220A" w:rsidRDefault="00857136" w:rsidP="00857136">
      <w:pPr>
        <w:pStyle w:val="H1"/>
        <w:rPr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DD220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DD220A" w:rsidRDefault="00857136" w:rsidP="00857136">
      <w:pPr>
        <w:pStyle w:val="H1"/>
        <w:rPr>
          <w:cs/>
          <w:lang w:bidi="th-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D220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DD220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440A54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0504C504" w:rsidR="00E651C4" w:rsidRPr="00DD220A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5A3D5C77" w:rsidR="00E651C4" w:rsidRPr="00DD220A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BA09D1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DD220A" w:rsidRDefault="006C0828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DD220A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DD220A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DD220A" w14:paraId="020984A7" w14:textId="77777777" w:rsidTr="00DD220A">
        <w:trPr>
          <w:jc w:val="center"/>
        </w:trPr>
        <w:tc>
          <w:tcPr>
            <w:tcW w:w="333" w:type="pct"/>
            <w:hideMark/>
          </w:tcPr>
          <w:p w14:paraId="2B6EA7E0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4F2B0534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0738B0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2BA8B3E1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DD220A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DD220A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DD220A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EFAE73A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8AE3D05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3F67C2F5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DD220A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2CCA002A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7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DD220A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1162ACB1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DD220A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CED589A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DD220A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47BC468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851"/>
        <w:gridCol w:w="1843"/>
        <w:gridCol w:w="2375"/>
        <w:gridCol w:w="3021"/>
      </w:tblGrid>
      <w:tr w:rsidR="00E651C4" w:rsidRPr="00DD220A" w14:paraId="614B8579" w14:textId="77777777" w:rsidTr="00DD220A">
        <w:tc>
          <w:tcPr>
            <w:tcW w:w="526" w:type="pct"/>
          </w:tcPr>
          <w:p w14:paraId="53A3527F" w14:textId="6D797072" w:rsidR="00E651C4" w:rsidRPr="00DD220A" w:rsidRDefault="00DD220A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  <w:tc>
          <w:tcPr>
            <w:tcW w:w="1139" w:type="pct"/>
          </w:tcPr>
          <w:p w14:paraId="3BA0B125" w14:textId="1487C7DA" w:rsidR="00E651C4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นายณัฐดนัย</w:t>
            </w:r>
          </w:p>
        </w:tc>
        <w:tc>
          <w:tcPr>
            <w:tcW w:w="1468" w:type="pct"/>
          </w:tcPr>
          <w:p w14:paraId="1EB8BE92" w14:textId="7D86471C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  อินทสร</w:t>
            </w:r>
          </w:p>
        </w:tc>
        <w:tc>
          <w:tcPr>
            <w:tcW w:w="1867" w:type="pct"/>
          </w:tcPr>
          <w:p w14:paraId="3073B09F" w14:textId="1623B44B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</w:tbl>
    <w:p w14:paraId="294C5843" w14:textId="77777777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DD220A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DD220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DD220A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เม</w:t>
      </w:r>
      <w:r w:rsidRPr="00DD220A">
        <w:rPr>
          <w:rFonts w:ascii="TH Sarabun New" w:hAnsi="TH Sarabun New" w:cs="TH Sarabun New" w:hint="cs"/>
          <w:cs/>
        </w:rPr>
        <w:t>ื่</w:t>
      </w:r>
      <w:r w:rsidRPr="00DD220A">
        <w:rPr>
          <w:rFonts w:ascii="TH Sarabun New" w:hAnsi="TH Sarabun New" w:cs="TH Sarabun New"/>
          <w:cs/>
        </w:rPr>
        <w:t>อถึงกำหนดเวลาในการประชุม</w:t>
      </w:r>
      <w:r w:rsidRPr="00DD220A">
        <w:rPr>
          <w:rFonts w:ascii="TH Sarabun New" w:hAnsi="TH Sarabun New" w:cs="TH Sarabun New" w:hint="cs"/>
          <w:cs/>
        </w:rPr>
        <w:t xml:space="preserve"> </w:t>
      </w:r>
      <w:r w:rsidRPr="00DD220A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DD220A">
        <w:rPr>
          <w:rFonts w:ascii="TH Sarabun New" w:hAnsi="TH Sarabun New" w:cs="TH Sarabun New"/>
        </w:rPr>
        <w:br/>
      </w:r>
      <w:r w:rsidRPr="00DD220A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DD220A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D220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D220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48E357F4" w:rsidR="00E651C4" w:rsidRPr="00DD220A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D22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DD220A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DD220A" w:rsidRPr="00DD220A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Pr="00DD220A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4E9CD96E" w:rsidR="002F5A95" w:rsidRPr="00DD220A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D220A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DD220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DD220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DD220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D220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D220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DD220A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D220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DD220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DD220A" w:rsidRDefault="00E651C4" w:rsidP="00E651C4">
      <w:pPr>
        <w:pStyle w:val="--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DD220A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2EF48E5F" w:rsidR="00BA09D1" w:rsidRPr="00DD220A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="00DD220A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์ดแสดงรายงานบริการ การจัดการสถานะตู้ ประเภทรถ และขนาดตู้</w:t>
      </w:r>
    </w:p>
    <w:p w14:paraId="04E2358A" w14:textId="4ACFDD04" w:rsidR="00E651C4" w:rsidRPr="00DD220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D220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DD220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D220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D220A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DD220A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D220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DD220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DD220A" w:rsidRDefault="00E651C4" w:rsidP="00E651C4">
      <w:pPr>
        <w:pStyle w:val="--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-ไม่มี-</w:t>
      </w:r>
    </w:p>
    <w:p w14:paraId="66604E99" w14:textId="4175129B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C1EC2" w:rsidRPr="00DD220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:40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440A54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440A54" w14:paraId="43A76774" w14:textId="77777777" w:rsidTr="00083F12">
        <w:tc>
          <w:tcPr>
            <w:tcW w:w="2765" w:type="dxa"/>
          </w:tcPr>
          <w:p w14:paraId="74D95E65" w14:textId="607014D6" w:rsidR="00E651C4" w:rsidRPr="00DD220A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18" o:title=""/>
                    </v:shape>
                  </w:pict>
                </mc:Fallback>
              </mc:AlternateConten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440A54" w14:paraId="2D616FA6" w14:textId="77777777" w:rsidTr="00083F12">
        <w:tc>
          <w:tcPr>
            <w:tcW w:w="2765" w:type="dxa"/>
          </w:tcPr>
          <w:p w14:paraId="08389899" w14:textId="61E28FE2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440A54" w14:paraId="6D7C7B47" w14:textId="77777777" w:rsidTr="00083F12">
        <w:tc>
          <w:tcPr>
            <w:tcW w:w="2765" w:type="dxa"/>
          </w:tcPr>
          <w:p w14:paraId="0E04F7A5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440A5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7CA8BF94" w:rsidR="00E651C4" w:rsidRPr="00440A54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440A54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0" o:title=""/>
                <w10:wrap anchorx="margin"/>
              </v:shape>
            </w:pict>
          </mc:Fallback>
        </mc:AlternateContent>
      </w:r>
      <w:r w:rsidR="00E651C4" w:rsidRPr="00440A54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2" o:title=""/>
              </v:shape>
            </w:pict>
          </mc:Fallback>
        </mc:AlternateContent>
      </w:r>
    </w:p>
    <w:p w14:paraId="4183F5C1" w14:textId="77777777" w:rsidR="00E651C4" w:rsidRPr="00440A54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440A54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DD220A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DD220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90772D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DD220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DD220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DD220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DD220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D220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577C287" w:rsidR="00E651C4" w:rsidRPr="00DD220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DD220A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DD220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DD220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DD220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DD220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440A54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DD220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DD220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DD220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BACEA69" w:rsidR="00350F1A" w:rsidRPr="00DD220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4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F8C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6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3BD108CA" w:rsidR="00350F1A" w:rsidRPr="00DD220A" w:rsidRDefault="00DD220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C358F8A" w:rsidR="00350F1A" w:rsidRPr="00DD220A" w:rsidRDefault="00DD220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440A54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DD220A" w:rsidRPr="00DD220A" w:rsidRDefault="00DD220A" w:rsidP="00DD220A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2C32E90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68918B0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DD220A" w:rsidRPr="00DD220A" w:rsidRDefault="00DD220A" w:rsidP="00DD220A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2246288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4484EAF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DD220A" w:rsidRPr="00DD220A" w:rsidRDefault="00DD220A" w:rsidP="00DD220A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5CA8B366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3A369CBC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4E935DA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27A91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0529639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2188B526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4200D4D1" w:rsidR="00DD220A" w:rsidRPr="00440A54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ขาด</w:t>
            </w:r>
          </w:p>
        </w:tc>
      </w:tr>
      <w:tr w:rsidR="00DD220A" w:rsidRPr="00440A54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4F25EDD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58349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6A0F8710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0DE625C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C393A1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14306B3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6573231D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1364D39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19D6C7D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1E1674DE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011A0ABF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E8E2BC8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440A54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440A5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440A5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440A5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DD220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40A5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6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D220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440A54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440A5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440A54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F20EB8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F20EB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F20EB8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F20EB8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F20EB8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6793DA8" w14:textId="595F8B38" w:rsidR="003C1EC2" w:rsidRPr="00F20EB8" w:rsidRDefault="00E651C4" w:rsidP="00F20EB8">
      <w:pPr>
        <w:pStyle w:val="a4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F20EB8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F20EB8">
        <w:rPr>
          <w:color w:val="000000" w:themeColor="text1"/>
          <w:sz w:val="32"/>
          <w:szCs w:val="32"/>
          <w:lang w:val="en-US" w:bidi="th-TH"/>
        </w:rPr>
        <w:t>4</w:t>
      </w:r>
      <w:r w:rsidRPr="00F20EB8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ความ</w:t>
      </w:r>
      <w:r w:rsidRPr="00F20EB8">
        <w:rPr>
          <w:sz w:val="32"/>
          <w:szCs w:val="32"/>
          <w:cs/>
          <w:lang w:val="en-US" w:bidi="th-TH"/>
        </w:rPr>
        <w:t xml:space="preserve">คืบหน้าของการทำงานกับ </w:t>
      </w:r>
      <w:r w:rsidRPr="00F20EB8">
        <w:rPr>
          <w:color w:val="000000" w:themeColor="text1"/>
          <w:sz w:val="32"/>
          <w:szCs w:val="32"/>
          <w:lang w:val="en-US" w:bidi="th-TH"/>
        </w:rPr>
        <w:t>Product Owner</w:t>
      </w:r>
      <w:r w:rsidRPr="00F20EB8">
        <w:rPr>
          <w:sz w:val="32"/>
          <w:szCs w:val="32"/>
          <w:lang w:val="en-US"/>
        </w:rPr>
        <w:t xml:space="preserve"> </w:t>
      </w:r>
      <w:r w:rsidR="00E94778" w:rsidRPr="00F20EB8">
        <w:rPr>
          <w:sz w:val="32"/>
          <w:szCs w:val="32"/>
          <w:cs/>
          <w:lang w:val="en-US" w:bidi="th-TH"/>
        </w:rPr>
        <w:t>ในการ</w:t>
      </w:r>
      <w:r w:rsidRPr="00F20EB8">
        <w:rPr>
          <w:sz w:val="32"/>
          <w:szCs w:val="32"/>
          <w:cs/>
          <w:lang w:val="en-US" w:bidi="th-TH"/>
        </w:rPr>
        <w:t>ตรวจสอบ</w:t>
      </w:r>
      <w:r w:rsidR="00E537A9" w:rsidRPr="00F20EB8">
        <w:rPr>
          <w:sz w:val="32"/>
          <w:szCs w:val="32"/>
          <w:cs/>
          <w:lang w:val="en-US" w:bidi="th-TH"/>
        </w:rPr>
        <w:t>ระบบใน</w:t>
      </w:r>
      <w:r w:rsidR="003C1EC2" w:rsidRPr="00F20EB8">
        <w:rPr>
          <w:sz w:val="32"/>
          <w:szCs w:val="32"/>
          <w:cs/>
          <w:lang w:val="en-US" w:bidi="th-TH"/>
        </w:rPr>
        <w:t>ส่วนของ</w:t>
      </w:r>
      <w:r w:rsidR="00F20EB8" w:rsidRPr="00F20EB8">
        <w:rPr>
          <w:sz w:val="32"/>
          <w:szCs w:val="32"/>
          <w:cs/>
          <w:lang w:val="en-US" w:bidi="th-TH"/>
        </w:rPr>
        <w:t xml:space="preserve">การ์ดแสดงรายงานบริการ และการจัดการสถานะตู้ ประเภทรถ และขนาดตู้ โดยทางพี่ </w:t>
      </w:r>
      <w:r w:rsidR="00F20EB8" w:rsidRPr="00F20EB8">
        <w:rPr>
          <w:sz w:val="32"/>
          <w:szCs w:val="32"/>
          <w:lang w:val="en-US" w:bidi="th-TH"/>
        </w:rPr>
        <w:t xml:space="preserve">PO </w:t>
      </w:r>
      <w:r w:rsidR="00F20EB8" w:rsidRPr="00F20EB8">
        <w:rPr>
          <w:sz w:val="32"/>
          <w:szCs w:val="32"/>
          <w:cs/>
          <w:lang w:val="en-US" w:bidi="th-TH"/>
        </w:rPr>
        <w:t>ได้ให้แก้ไขระบบในส่วนของสถานะของบริการ ดังนี้</w:t>
      </w:r>
    </w:p>
    <w:p w14:paraId="416CCECB" w14:textId="491531D4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eastAsia="TH Sarabun New" w:hAnsi="TH Sarabun New" w:cs="TH Sarabun New"/>
          <w:color w:val="000000" w:themeColor="text1"/>
          <w:sz w:val="32"/>
          <w:szCs w:val="32"/>
          <w:lang w:val="en-US" w:bidi="th-TH"/>
        </w:rPr>
        <w:t>1.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บริการที่มีสถานะบริการเป็นนำเข้า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Import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เมื่อผ่านไป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วันให้เปลี่ยนสถานะของ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Drop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โดยทันที</w:t>
      </w:r>
    </w:p>
    <w:p w14:paraId="4D257F7C" w14:textId="3EC6A926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eastAsia="TH Sarabun New" w:hAnsi="TH Sarabun New" w:cs="TH Sarabun New"/>
          <w:color w:val="000000" w:themeColor="text1"/>
          <w:sz w:val="32"/>
          <w:szCs w:val="32"/>
          <w:lang w:val="en-US" w:bidi="th-TH"/>
        </w:rPr>
        <w:t>2.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บริการที่มีสถานะ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Export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เมื่อผ่านไป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วันหลังจากการนำตู้ออกจากลานตู้คอนเทนเนอร์แล้ว ระบบจะไม่แสดงรายการบริการดังกล่าวในระบบ</w:t>
      </w:r>
    </w:p>
    <w:p w14:paraId="6653F7E9" w14:textId="6E6DC2F9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3.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ถ้าผู้ใช้งานระบบกรอกวันที่นำตู้ออกจริงเป็นเวลาที่ยังไม่ถึง รายการบริการดังกล่าวจะมีสถานะ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Drop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และถ้าเวลาปัจจุบันผ่านเวลาที่นำตู้ออกจริงแล้ว ให้เปลี่ยนสถานะของ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“Export”</w:t>
      </w:r>
    </w:p>
    <w:p w14:paraId="03DDB8FB" w14:textId="6A13800D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.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ถ้าผู้ใช้งานระบบเลือกวันที่เริ่มต้นและวันที่สิ้นสุดในการแสดงรายการบริการ ระบบจะใช้วันเริ่มต้นในการค้นหาบริการที่มีสถานะ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Import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วันสุดท้ายในการค้นหาบริการที่มีสถานะ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Export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และบริการที่เข้ามามาก่อนวันเริ่มต้น วันออกจริงหลังวันสิ้นสุด หรือยังไม่ออกจากลาน รวมถึงบริการที่เข้าลานหลังวันเริ่มต้น และออกจริงก่อนวัน</w:t>
      </w:r>
      <w:r w:rsidRPr="00F20EB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สิ้นสุด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ให้ถือว่าเป็นบริการที่มีสถานะ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“Drop”</w:t>
      </w:r>
    </w:p>
    <w:p w14:paraId="2C245541" w14:textId="77777777" w:rsidR="00E651C4" w:rsidRPr="00F20EB8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F20EB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F20EB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30863D52" w:rsidR="00E651C4" w:rsidRPr="00F20EB8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F20EB8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4716D17F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CCC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d0TP790AAAAJAQAADwAAAGRy&#10;cy9kb3ducmV2LnhtbEyPwU7DMAyG70i8Q2QkbixZKVVXmk6DaeIKY7unjWkrGqdqsq28PebEbrb8&#10;6ff3l+vZDeKMU+g9aVguFAikxtueWg2Hz91DDiJEQ9YMnlDDDwZYV7c3pSmsv9AHnvexFRxCoTAa&#10;uhjHQsrQdOhMWPgRiW9ffnIm8jq10k7mwuFukIlSmXSmJ/7QmRFfO2y+9yenoQ1Hf9jmq1q67P3F&#10;bjdHpd52Wt/fzZtnEBHn+A/Dnz6rQ8VOtT+RDWLQ8JSrJaMaklUCgoEsTVMQNQ/qEWRVyus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3&#10;RM/v3QAAAAkBAAAPAAAAAAAAAAAAAAAAAFcKAABkcnMvZG93bnJldi54bWxQSwECLQAUAAYACAAA&#10;ACEAeRi8nb8AAAAhAQAAGQAAAAAAAAAAAAAAAABhCwAAZHJzL19yZWxzL2Uyb0RvYy54bWwucmVs&#10;c1BLBQYAAAAABgAGAHgBAABXDAAAAAA=&#10;">
                <v:imagedata r:id="rId48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F20EB8" w14:paraId="5BFAA3F2" w14:textId="77777777" w:rsidTr="00083F12">
        <w:tc>
          <w:tcPr>
            <w:tcW w:w="4148" w:type="dxa"/>
          </w:tcPr>
          <w:p w14:paraId="2E7B8010" w14:textId="1634EAE9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F20EB8" w14:paraId="63D0CD2C" w14:textId="77777777" w:rsidTr="00083F12">
        <w:tc>
          <w:tcPr>
            <w:tcW w:w="4148" w:type="dxa"/>
          </w:tcPr>
          <w:p w14:paraId="39707054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F20EB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F20EB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20EB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F20EB8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F20EB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440A5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440A54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4533" w14:textId="77777777" w:rsidR="006C0828" w:rsidRDefault="006C0828">
      <w:r>
        <w:separator/>
      </w:r>
    </w:p>
  </w:endnote>
  <w:endnote w:type="continuationSeparator" w:id="0">
    <w:p w14:paraId="5D805E8E" w14:textId="77777777" w:rsidR="006C0828" w:rsidRDefault="006C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4B50" w14:textId="77777777" w:rsidR="006C0828" w:rsidRDefault="006C0828">
      <w:r>
        <w:separator/>
      </w:r>
    </w:p>
  </w:footnote>
  <w:footnote w:type="continuationSeparator" w:id="0">
    <w:p w14:paraId="57CFCB0B" w14:textId="77777777" w:rsidR="006C0828" w:rsidRDefault="006C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C1EC2"/>
    <w:rsid w:val="003F2409"/>
    <w:rsid w:val="003F718D"/>
    <w:rsid w:val="00416B97"/>
    <w:rsid w:val="004227D3"/>
    <w:rsid w:val="00440A54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DD220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image" Target="media/image1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customXml" Target="ink/ink12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8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80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41</cp:revision>
  <cp:lastPrinted>2021-11-10T11:20:00Z</cp:lastPrinted>
  <dcterms:created xsi:type="dcterms:W3CDTF">2021-09-08T01:47:00Z</dcterms:created>
  <dcterms:modified xsi:type="dcterms:W3CDTF">2021-11-10T11:20:00Z</dcterms:modified>
</cp:coreProperties>
</file>